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09230E6" w14:textId="77777777" w:rsidR="00166733" w:rsidRDefault="00166733" w:rsidP="0016673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K Auto</w:t>
            </w:r>
          </w:p>
          <w:p w14:paraId="78016C70" w14:textId="20DAAC45" w:rsidR="00166733" w:rsidRDefault="00166733" w:rsidP="00166733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iorsv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40</w:t>
            </w:r>
          </w:p>
          <w:p w14:paraId="1329E7A9" w14:textId="4EC4547E" w:rsidR="00EF3577" w:rsidRPr="00FC0BB8" w:rsidRDefault="00102CF2" w:rsidP="00FC0BB8">
            <w:r w:rsidRPr="00102CF2"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46AE4BB" w:rsidR="007A38A7" w:rsidRPr="00EB5D0C" w:rsidRDefault="007C20E6" w:rsidP="007C20E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81526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05F4078" w:rsidR="007A38A7" w:rsidRPr="00C201F6" w:rsidRDefault="00166733" w:rsidP="0016673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K Auto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4239452" w:rsidR="00FC34A2" w:rsidRPr="00F35130" w:rsidRDefault="00C80E2C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-7-2019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6907A2B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31F77">
                  <w:rPr>
                    <w:rFonts w:ascii="Calibri" w:hAnsi="Calibri" w:cs="Calibri"/>
                    <w:sz w:val="24"/>
                    <w:szCs w:val="24"/>
                  </w:rPr>
                  <w:t>kampagne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40BBB17" w:rsidR="00FC34A2" w:rsidRPr="005651F1" w:rsidRDefault="00E614EE" w:rsidP="00FC34A2">
                <w:pPr>
                  <w:spacing w:after="40"/>
                </w:pPr>
                <w:r>
                  <w:rPr>
                    <w:szCs w:val="20"/>
                  </w:rPr>
                  <w:t xml:space="preserve">Ved det </w:t>
                </w:r>
                <w:proofErr w:type="gramStart"/>
                <w:r w:rsidR="00231F77">
                  <w:rPr>
                    <w:szCs w:val="20"/>
                  </w:rPr>
                  <w:t>kampagne</w:t>
                </w:r>
                <w:r>
                  <w:rPr>
                    <w:szCs w:val="20"/>
                  </w:rPr>
                  <w:t xml:space="preserve"> tilsyn</w:t>
                </w:r>
                <w:proofErr w:type="gramEnd"/>
                <w:r>
                  <w:rPr>
                    <w:szCs w:val="20"/>
                  </w:rPr>
                  <w:t xml:space="preserve"> er der ført tilsyn med olieudskilleren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A23DB9F" w:rsidR="00FC34A2" w:rsidRPr="00724CC9" w:rsidRDefault="00166733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7CD8D3C" w:rsidR="00FC34A2" w:rsidRPr="00724CC9" w:rsidRDefault="00FE2A2F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66733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E4B61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2A2F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2156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8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8:41:00Z</dcterms:created>
  <dcterms:modified xsi:type="dcterms:W3CDTF">2025-05-01T08:41:00Z</dcterms:modified>
</cp:coreProperties>
</file>